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>7. siječnja 2021.</w:t>
      </w:r>
      <w:r>
        <w:tab/>
        <w:t>Uredba br. 19</w:t>
      </w:r>
    </w:p>
    <w:p w14:paraId="1C495F9E" w14:textId="3C7F2203" w:rsidR="00AF1E99" w:rsidRPr="003342A9" w:rsidRDefault="00AF1E99" w:rsidP="00EC3FDD">
      <w:pPr>
        <w:tabs>
          <w:tab w:val="left" w:pos="5760"/>
          <w:tab w:val="left" w:pos="6210"/>
        </w:tabs>
        <w:rPr>
          <w:szCs w:val="28"/>
        </w:rPr>
      </w:pPr>
      <w:r>
        <w:t>Riga</w:t>
      </w:r>
      <w:r>
        <w:tab/>
        <w:t>(zapisnik br. 2, odjeljak 27.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Uredba o biljkama i dijelovima biljaka koje je zabranjeno upotrebljavati u hrani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Izdano u skladu s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člankom 4. stavkom 18.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Zakona o nadzoru rukovanja hranom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>1. </w:t>
      </w:r>
      <w:r>
        <w:t xml:space="preserve">Ovom se Uredbom utvrđuju biljke i dijelovi biljaka koje je zabranjeno upotrebljavati u hrani kako je navedeno u Prilogu ovoj Uredbi.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Hrana koja se zakonito stavlja na tržište u drugoj </w:t>
      </w:r>
      <w:r>
        <w:rPr>
          <w:rStyle w:val="highlight"/>
          <w:color w:val="000000" w:themeColor="text1"/>
        </w:rPr>
        <w:t>državi članici Europske unije ili u Turskoj</w:t>
      </w:r>
      <w:r>
        <w:rPr>
          <w:color w:val="000000" w:themeColor="text1"/>
          <w:shd w:val="clear" w:color="auto" w:fill="FFFFFF"/>
        </w:rPr>
        <w:t xml:space="preserve"> ili koja je podrijetlom iz jedne od zemalja Europskog udruženja slobodne trgovine koja je ugovorna stranka Sporazuma o Europskom gospodarskom prostoru i koja se zakonito stavlja na tržište u toj zemlji može se distribuirati na latvijskom tržištu podložno izravno primjenjivom zakonodavstvu Europske unije o uzajamnom priznavanju robe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>Upućivanja na Direktivu Europske unije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>Pravne odredbe dogovaraju se s Europskom komisijom i državama članicama Europske unije u skladu s Direktivom (EU) 2015/1535 Europskog parlamenta i Vijeća od 9. rujna 2015. o utvrđivanju postupka pružanja informacija u području tehničkih propisa i pravila o uslugama informacijskog društva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977DE51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Premijer</w:t>
      </w:r>
      <w:r>
        <w:rPr>
          <w:rFonts w:ascii="Times New Roman" w:hAnsi="Times New Roman"/>
          <w:sz w:val="28"/>
        </w:rPr>
        <w:tab/>
        <w:t>A. K.</w:t>
      </w:r>
      <w:r w:rsidR="00606912">
        <w:rPr>
          <w:rFonts w:ascii="Times New Roman" w:hAnsi="Times New Roman"/>
          <w:sz w:val="28"/>
        </w:rPr>
        <w:t xml:space="preserve"> </w:t>
      </w:r>
      <w:r w:rsidR="00606912">
        <w:rPr>
          <w:rFonts w:ascii="Times New Roman" w:hAnsi="Times New Roman"/>
          <w:color w:val="auto"/>
          <w:sz w:val="28"/>
        </w:rPr>
        <w:t>Kariņš</w:t>
      </w:r>
    </w:p>
    <w:p w14:paraId="229806FC" w14:textId="77777777" w:rsidR="00AF1E99" w:rsidRPr="00606912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a-DK"/>
        </w:rPr>
      </w:pPr>
    </w:p>
    <w:p w14:paraId="3D50C5C4" w14:textId="77777777" w:rsidR="00AF1E99" w:rsidRPr="00606912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a-DK"/>
        </w:rPr>
      </w:pPr>
    </w:p>
    <w:p w14:paraId="5EBFD056" w14:textId="77777777" w:rsidR="00AF1E99" w:rsidRPr="00606912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a-DK"/>
        </w:rPr>
      </w:pPr>
    </w:p>
    <w:p w14:paraId="7FA84ECD" w14:textId="744796FA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/>
        <w:t>Ministar poljoprivrede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Prilog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Uredbi Vlade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br. 19 od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7. siječnja 2021.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>Biljke i dijelovi biljaka koje je zabranjeno upotrebljavati u hrani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Br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aziv biljke na hrvatsko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Botanički naziv biljke na latinskom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Biljka ili dio biljke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alma are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cijela biljka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učja stop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orska morav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ijela biljka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merička arni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irisna lobod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amnoljubičasta baptisij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orkoslad, paskv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eliki bun, velebilj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ijela biljka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šupalj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etrov križ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lječ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ifenbahi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un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sitern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đeoska trubl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rlovska buja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inoboj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ckav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elsemij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adav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ekak Nikaragva, ipekak Panam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 Kuntze, </w:t>
            </w:r>
            <w:r>
              <w:rPr>
                <w:i/>
                <w:color w:val="000000" w:themeColor="text1"/>
                <w:sz w:val="24"/>
              </w:rPr>
              <w:t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rijen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ekak Rio, ipekak Brazil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ipecacuanha</w:t>
            </w:r>
            <w:r>
              <w:rPr>
                <w:color w:val="000000" w:themeColor="text1"/>
                <w:sz w:val="24"/>
              </w:rPr>
              <w:t xml:space="preserve"> (Brot.) A. Rich. syn. </w:t>
            </w:r>
            <w:r>
              <w:rPr>
                <w:i/>
                <w:color w:val="000000" w:themeColor="text1"/>
                <w:sz w:val="24"/>
              </w:rPr>
              <w:t>Uragoga ipecacuanha</w:t>
            </w:r>
            <w:r>
              <w:rPr>
                <w:color w:val="000000" w:themeColor="text1"/>
                <w:sz w:val="24"/>
              </w:rPr>
              <w:t xml:space="preserve"> (Brot.) Baill., </w:t>
            </w:r>
            <w:r>
              <w:rPr>
                <w:i/>
                <w:color w:val="000000" w:themeColor="text1"/>
                <w:sz w:val="24"/>
              </w:rPr>
              <w:t>Psychotria ipecacuanha</w:t>
            </w:r>
            <w:r>
              <w:rPr>
                <w:color w:val="000000" w:themeColor="text1"/>
                <w:sz w:val="24"/>
              </w:rPr>
              <w:t xml:space="preserve"> (Brot.) Muell, Arg. 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rijen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bična</w:t>
            </w:r>
            <w:r>
              <w:rPr>
                <w:color w:val="000000" w:themeColor="text1"/>
                <w:sz w:val="24"/>
              </w:rPr>
              <w:br/>
              <w:t>božikovi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ist, plod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y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ra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zimzele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ijela biljka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dagaskarski zimzele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tharanthus roseus (L.) G. 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đurđi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arač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pitnja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jedić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obeli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ndrago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anadsko mjesečevo sjem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od, korijen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lamunov pečat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aršunasti grah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rna pomoćn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leanda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bični pakuj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ijela biljka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šumska paprat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lokarpu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jamajčanski drijena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volfi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ijela biljka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juštac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d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ihninov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ofan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lavi kohoš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uku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avez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u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orski lu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ukovica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rveni naprsta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ijeli kužnjak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čemer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razov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šumar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bični likov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bična zanovijet, zlatna kiš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jela biljka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Kariņš</w:t>
      </w:r>
      <w:r>
        <w:rPr>
          <w:rFonts w:ascii="Times New Roman" w:hAnsi="Times New Roman"/>
          <w:color w:val="auto"/>
          <w:sz w:val="28"/>
        </w:rPr>
        <w:br/>
        <w:t>Ministar poljoprivrede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35F9" w14:textId="77777777" w:rsidR="001B5ED2" w:rsidRDefault="001B5ED2" w:rsidP="004B3C2F">
      <w:r>
        <w:separator/>
      </w:r>
    </w:p>
  </w:endnote>
  <w:endnote w:type="continuationSeparator" w:id="0">
    <w:p w14:paraId="57B291C0" w14:textId="77777777" w:rsidR="001B5ED2" w:rsidRDefault="001B5ED2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164E" w14:textId="77777777" w:rsidR="001B5ED2" w:rsidRDefault="001B5ED2" w:rsidP="004B3C2F">
      <w:r>
        <w:separator/>
      </w:r>
    </w:p>
  </w:footnote>
  <w:footnote w:type="continuationSeparator" w:id="0">
    <w:p w14:paraId="6FC247DA" w14:textId="77777777" w:rsidR="001B5ED2" w:rsidRDefault="001B5ED2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B5ED2"/>
    <w:rsid w:val="001D0694"/>
    <w:rsid w:val="00213CC0"/>
    <w:rsid w:val="002203A8"/>
    <w:rsid w:val="002209DD"/>
    <w:rsid w:val="00222A5E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06912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EC3FDD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11</cp:revision>
  <cp:lastPrinted>2020-12-17T08:29:00Z</cp:lastPrinted>
  <dcterms:created xsi:type="dcterms:W3CDTF">2021-01-28T10:51:00Z</dcterms:created>
  <dcterms:modified xsi:type="dcterms:W3CDTF">2021-10-20T11:35:00Z</dcterms:modified>
  <cp:category/>
</cp:coreProperties>
</file>